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40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MUD BIN M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8091252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0000675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295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00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40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MUD BIN M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8091252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0000675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295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00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